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2D4C7EAE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724D38">
              <w:rPr>
                <w:b/>
                <w:sz w:val="28"/>
              </w:rPr>
              <w:t>5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724D38">
              <w:rPr>
                <w:rFonts w:eastAsia="SimSun"/>
                <w:b/>
                <w:sz w:val="28"/>
                <w:lang w:eastAsia="zh-CN"/>
              </w:rPr>
              <w:t>07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62BBA221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724D38">
              <w:rPr>
                <w:b/>
              </w:rPr>
              <w:t>5</w:t>
            </w:r>
            <w:r w:rsidRPr="00C27901">
              <w:rPr>
                <w:b/>
              </w:rPr>
              <w:t>-</w:t>
            </w:r>
            <w:r w:rsidR="00724D38">
              <w:rPr>
                <w:b/>
              </w:rPr>
              <w:t>07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677C422D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  <w:r w:rsidR="00E42E66">
              <w:rPr>
                <w:rFonts w:eastAsia="SimSun"/>
                <w:lang w:eastAsia="zh-CN"/>
              </w:rPr>
              <w:t xml:space="preserve">; </w:t>
            </w:r>
            <w:proofErr w:type="spellStart"/>
            <w:r w:rsidR="00E42E66">
              <w:rPr>
                <w:rFonts w:eastAsia="SimSun"/>
                <w:lang w:eastAsia="zh-CN"/>
              </w:rPr>
              <w:t>EthAirNet</w:t>
            </w:r>
            <w:proofErr w:type="spellEnd"/>
            <w:r w:rsidR="00E42E66">
              <w:rPr>
                <w:rFonts w:eastAsia="SimSun"/>
                <w:lang w:eastAsia="zh-CN"/>
              </w:rPr>
              <w:t xml:space="preserve"> Associates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3CF3E0CA" w:rsidR="00C27901" w:rsidRPr="00C27901" w:rsidRDefault="00A1431C" w:rsidP="00A1431C">
      <w:pPr>
        <w:tabs>
          <w:tab w:val="left" w:pos="5275"/>
        </w:tabs>
      </w:pPr>
      <w:r>
        <w:tab/>
      </w:r>
    </w:p>
    <w:p w14:paraId="19B35CA5" w14:textId="57B8FC50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724D38">
        <w:rPr>
          <w:rFonts w:eastAsia="SimSun"/>
          <w:lang w:eastAsia="zh-CN"/>
        </w:rPr>
        <w:t>7</w:t>
      </w:r>
      <w:r w:rsidR="00AC7316">
        <w:rPr>
          <w:rFonts w:eastAsia="SimSun"/>
          <w:lang w:eastAsia="zh-CN"/>
        </w:rPr>
        <w:t xml:space="preserve"> </w:t>
      </w:r>
      <w:r w:rsidR="00724D38">
        <w:rPr>
          <w:rFonts w:eastAsia="SimSun"/>
          <w:lang w:eastAsia="zh-CN"/>
        </w:rPr>
        <w:t>Ma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86E86DE" w14:textId="0AD23039" w:rsidR="00AB2854" w:rsidRDefault="00AB2854" w:rsidP="00F60487">
      <w:pPr>
        <w:rPr>
          <w:rFonts w:ascii="Arial" w:hAnsi="Arial" w:cs="Arial"/>
        </w:rPr>
      </w:pPr>
    </w:p>
    <w:p w14:paraId="5AD161E2" w14:textId="77777777" w:rsidR="0027452F" w:rsidRPr="0027452F" w:rsidRDefault="0027452F" w:rsidP="0027452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27452F" w:rsidRPr="0027452F" w14:paraId="772CDD41" w14:textId="77777777" w:rsidTr="0027452F">
        <w:tc>
          <w:tcPr>
            <w:tcW w:w="3325" w:type="dxa"/>
          </w:tcPr>
          <w:p w14:paraId="1ED9EEC6" w14:textId="609C57CF" w:rsidR="0027452F" w:rsidRPr="0027452F" w:rsidRDefault="0027452F" w:rsidP="0027452F">
            <w:pPr>
              <w:rPr>
                <w:rFonts w:ascii="Arial" w:hAnsi="Arial" w:cs="Arial"/>
                <w:b/>
                <w:bCs/>
              </w:rPr>
            </w:pPr>
            <w:r w:rsidRPr="0027452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025" w:type="dxa"/>
          </w:tcPr>
          <w:p w14:paraId="29A9EE6F" w14:textId="1270F844" w:rsidR="0027452F" w:rsidRPr="0027452F" w:rsidRDefault="0027452F" w:rsidP="0027452F">
            <w:pPr>
              <w:tabs>
                <w:tab w:val="left" w:pos="453"/>
              </w:tabs>
              <w:rPr>
                <w:rFonts w:ascii="Arial" w:hAnsi="Arial" w:cs="Arial"/>
              </w:rPr>
            </w:pPr>
            <w:r w:rsidRPr="0027452F">
              <w:rPr>
                <w:rFonts w:ascii="Arial" w:hAnsi="Arial" w:cs="Arial"/>
                <w:b/>
                <w:bCs/>
                <w:color w:val="000000"/>
              </w:rPr>
              <w:t>Affiliation</w:t>
            </w:r>
          </w:p>
        </w:tc>
      </w:tr>
      <w:tr w:rsidR="00BE73A5" w:rsidRPr="0027452F" w14:paraId="34956495" w14:textId="77777777" w:rsidTr="0027452F">
        <w:tc>
          <w:tcPr>
            <w:tcW w:w="3325" w:type="dxa"/>
          </w:tcPr>
          <w:p w14:paraId="05E32984" w14:textId="2ADB5B14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Congdon, Paul</w:t>
            </w:r>
          </w:p>
        </w:tc>
        <w:tc>
          <w:tcPr>
            <w:tcW w:w="6025" w:type="dxa"/>
          </w:tcPr>
          <w:p w14:paraId="76BC65AC" w14:textId="3C41DC1E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Huawei Technologies Co. Ltd</w:t>
            </w:r>
          </w:p>
        </w:tc>
      </w:tr>
      <w:tr w:rsidR="00BE73A5" w:rsidRPr="0027452F" w14:paraId="3FA62E55" w14:textId="77777777" w:rsidTr="0027452F">
        <w:tc>
          <w:tcPr>
            <w:tcW w:w="3325" w:type="dxa"/>
          </w:tcPr>
          <w:p w14:paraId="62406D96" w14:textId="45A63A2C" w:rsidR="00BE73A5" w:rsidRPr="0027452F" w:rsidRDefault="00BE73A5" w:rsidP="00BE73A5">
            <w:pPr>
              <w:rPr>
                <w:rFonts w:ascii="Arial" w:hAnsi="Arial" w:cs="Arial"/>
              </w:rPr>
            </w:pPr>
            <w:proofErr w:type="spellStart"/>
            <w:r w:rsidRPr="008675FF">
              <w:t>DeLaOlivaDelgado</w:t>
            </w:r>
            <w:proofErr w:type="spellEnd"/>
            <w:r w:rsidRPr="008675FF">
              <w:t>, Antonio</w:t>
            </w:r>
          </w:p>
        </w:tc>
        <w:tc>
          <w:tcPr>
            <w:tcW w:w="6025" w:type="dxa"/>
          </w:tcPr>
          <w:p w14:paraId="5CB8FBF1" w14:textId="15128A92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Universidad Carlos III Madrid</w:t>
            </w:r>
          </w:p>
        </w:tc>
      </w:tr>
      <w:tr w:rsidR="00BE73A5" w:rsidRPr="0027452F" w14:paraId="146F510D" w14:textId="77777777" w:rsidTr="0027452F">
        <w:tc>
          <w:tcPr>
            <w:tcW w:w="3325" w:type="dxa"/>
          </w:tcPr>
          <w:p w14:paraId="654C4E4A" w14:textId="035ABBB0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Krieger, Ann</w:t>
            </w:r>
          </w:p>
        </w:tc>
        <w:tc>
          <w:tcPr>
            <w:tcW w:w="6025" w:type="dxa"/>
          </w:tcPr>
          <w:p w14:paraId="3B645DCD" w14:textId="4ADF0EB3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US Department of Defense</w:t>
            </w:r>
          </w:p>
        </w:tc>
      </w:tr>
      <w:tr w:rsidR="00BE73A5" w:rsidRPr="0027452F" w14:paraId="7AC99861" w14:textId="77777777" w:rsidTr="0027452F">
        <w:tc>
          <w:tcPr>
            <w:tcW w:w="3325" w:type="dxa"/>
          </w:tcPr>
          <w:p w14:paraId="0D850F75" w14:textId="6A43D8F8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Marks, Roger</w:t>
            </w:r>
          </w:p>
        </w:tc>
        <w:tc>
          <w:tcPr>
            <w:tcW w:w="6025" w:type="dxa"/>
          </w:tcPr>
          <w:p w14:paraId="44AEA3AA" w14:textId="26403950" w:rsidR="00BE73A5" w:rsidRPr="0027452F" w:rsidRDefault="00BE5DB3" w:rsidP="00BE73A5">
            <w:pPr>
              <w:rPr>
                <w:rFonts w:ascii="Arial" w:hAnsi="Arial" w:cs="Arial"/>
              </w:rPr>
            </w:pPr>
            <w:r w:rsidRPr="00BE5DB3">
              <w:t xml:space="preserve">Huawei Technologies Co., Ltd.; </w:t>
            </w:r>
            <w:proofErr w:type="spellStart"/>
            <w:r w:rsidRPr="00BE5DB3">
              <w:t>EthAirNet</w:t>
            </w:r>
            <w:proofErr w:type="spellEnd"/>
            <w:r w:rsidRPr="00BE5DB3">
              <w:t xml:space="preserve"> Associates</w:t>
            </w:r>
          </w:p>
        </w:tc>
      </w:tr>
      <w:tr w:rsidR="00BE73A5" w:rsidRPr="0027452F" w14:paraId="134B0989" w14:textId="77777777" w:rsidTr="0027452F">
        <w:tc>
          <w:tcPr>
            <w:tcW w:w="3325" w:type="dxa"/>
          </w:tcPr>
          <w:p w14:paraId="78EAF301" w14:textId="18AC78ED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Riegel, Maximilian</w:t>
            </w:r>
          </w:p>
        </w:tc>
        <w:tc>
          <w:tcPr>
            <w:tcW w:w="6025" w:type="dxa"/>
          </w:tcPr>
          <w:p w14:paraId="68795F54" w14:textId="2BA7E5C1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Nokia</w:t>
            </w:r>
          </w:p>
        </w:tc>
      </w:tr>
      <w:tr w:rsidR="00BE73A5" w:rsidRPr="0027452F" w14:paraId="775EDDA3" w14:textId="77777777" w:rsidTr="0027452F">
        <w:tc>
          <w:tcPr>
            <w:tcW w:w="3325" w:type="dxa"/>
          </w:tcPr>
          <w:p w14:paraId="22E7C976" w14:textId="6325E5CB" w:rsidR="00BE73A5" w:rsidRPr="0027452F" w:rsidRDefault="00BE73A5" w:rsidP="00BE73A5">
            <w:pPr>
              <w:rPr>
                <w:rFonts w:ascii="Arial" w:hAnsi="Arial" w:cs="Arial"/>
              </w:rPr>
            </w:pPr>
            <w:proofErr w:type="spellStart"/>
            <w:r w:rsidRPr="008675FF">
              <w:t>Zein</w:t>
            </w:r>
            <w:proofErr w:type="spellEnd"/>
            <w:r w:rsidRPr="008675FF">
              <w:t>, Nader</w:t>
            </w:r>
          </w:p>
        </w:tc>
        <w:tc>
          <w:tcPr>
            <w:tcW w:w="6025" w:type="dxa"/>
          </w:tcPr>
          <w:p w14:paraId="31287009" w14:textId="3FED7DEE" w:rsidR="00BE73A5" w:rsidRPr="0027452F" w:rsidRDefault="00BE73A5" w:rsidP="00BE73A5">
            <w:pPr>
              <w:rPr>
                <w:rFonts w:ascii="Arial" w:hAnsi="Arial" w:cs="Arial"/>
              </w:rPr>
            </w:pPr>
            <w:r w:rsidRPr="008675FF">
              <w:t>NEC Europe (NLE)</w:t>
            </w:r>
          </w:p>
        </w:tc>
      </w:tr>
    </w:tbl>
    <w:p w14:paraId="581CC777" w14:textId="226132B6" w:rsidR="0027452F" w:rsidRPr="0027452F" w:rsidRDefault="0027452F" w:rsidP="0027452F">
      <w:pPr>
        <w:rPr>
          <w:rFonts w:ascii="Arial" w:hAnsi="Arial" w:cs="Arial"/>
        </w:rPr>
      </w:pPr>
    </w:p>
    <w:p w14:paraId="37098627" w14:textId="036C66E8" w:rsidR="00295157" w:rsidRDefault="00295157" w:rsidP="00F60487">
      <w:pPr>
        <w:rPr>
          <w:rFonts w:ascii="Arial" w:hAnsi="Arial" w:cs="Arial"/>
        </w:rPr>
      </w:pPr>
    </w:p>
    <w:p w14:paraId="6567056D" w14:textId="6C4B0859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4F8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 noted </w:t>
      </w:r>
      <w:r w:rsidR="00C946DF">
        <w:rPr>
          <w:rFonts w:ascii="Arial" w:hAnsi="Arial" w:cs="Arial"/>
        </w:rPr>
        <w:t>no other attendees</w:t>
      </w:r>
      <w:r>
        <w:rPr>
          <w:rFonts w:ascii="Arial" w:hAnsi="Arial" w:cs="Arial"/>
        </w:rPr>
        <w:t>.</w:t>
      </w: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F0167">
      <w:pPr>
        <w:pStyle w:val="Heading1"/>
      </w:pPr>
      <w:proofErr w:type="spellStart"/>
      <w: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52C8753A" w:rsidR="007B72D0" w:rsidRPr="007B1CC3" w:rsidRDefault="00724D38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FD3B73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164B0D">
        <w:rPr>
          <w:rFonts w:cs="Arial"/>
          <w:b/>
          <w:bCs/>
        </w:rPr>
        <w:t>03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p w14:paraId="5C12CD21" w14:textId="77777777" w:rsidR="00724D38" w:rsidRDefault="00724D38" w:rsidP="00724D38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bookmarkStart w:id="5" w:name="OLE_LINK21"/>
      <w:bookmarkStart w:id="6" w:name="OLE_LINK22"/>
      <w:bookmarkEnd w:id="4"/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reviewed the </w:t>
      </w:r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the IEEE SA Copyright Slides </w:t>
      </w:r>
      <w:hyperlink r:id="rId10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>
        <w:rPr>
          <w:rFonts w:ascii="Arial" w:eastAsia="Arial" w:hAnsi="Arial" w:cs="Arial"/>
          <w:spacing w:val="-1"/>
        </w:rPr>
        <w:t xml:space="preserve"> (information on Slide 2 provided; slides provided beforehand), the IEEE 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color w:val="0000FF"/>
            <w:spacing w:val="-1"/>
          </w:rPr>
          <w:t>https://1.ieee802.org/802-nendica/ieee-iccom-requirements/</w:t>
        </w:r>
      </w:hyperlink>
      <w:r>
        <w:rPr>
          <w:rFonts w:ascii="Arial" w:hAnsi="Arial" w:cs="Arial"/>
        </w:rPr>
        <w:t>.</w:t>
      </w:r>
      <w:r>
        <w:rPr>
          <w:rFonts w:ascii="Arial" w:eastAsia="Arial" w:hAnsi="Arial"/>
          <w:spacing w:val="-1"/>
        </w:rPr>
        <w:t xml:space="preserve"> </w:t>
      </w:r>
    </w:p>
    <w:p w14:paraId="188BD9CA" w14:textId="77777777" w:rsidR="00D10B91" w:rsidRDefault="00D10B91">
      <w:pPr>
        <w:pStyle w:val="BodyText"/>
        <w:spacing w:before="240"/>
        <w:rPr>
          <w:rFonts w:cs="Arial"/>
          <w:b/>
        </w:rPr>
      </w:pPr>
    </w:p>
    <w:p w14:paraId="7E7D1761" w14:textId="7B12BA8E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5"/>
    <w:bookmarkEnd w:id="6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63C65B8B" w14:textId="7D983C21" w:rsidR="00C34F47" w:rsidRPr="00C34F47" w:rsidRDefault="007B72D0" w:rsidP="00C34F4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073DEB89" w14:textId="77777777" w:rsidR="00D10B91" w:rsidRDefault="00D10B91" w:rsidP="00C34F47">
      <w:pPr>
        <w:pStyle w:val="BodyText"/>
        <w:spacing w:before="240"/>
        <w:rPr>
          <w:rFonts w:cs="Arial"/>
          <w:b/>
        </w:rPr>
      </w:pPr>
    </w:p>
    <w:p w14:paraId="70EC4FCF" w14:textId="5D7C5E63" w:rsidR="00C34F47" w:rsidRPr="00C34F47" w:rsidRDefault="00C34F47" w:rsidP="00C34F47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 and Attendance</w:t>
      </w:r>
    </w:p>
    <w:p w14:paraId="4E5A74C4" w14:textId="4F993085" w:rsidR="00C34F47" w:rsidRDefault="00724D38" w:rsidP="00C34F47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discussed how to record attendance for the meeting, using the link embedded in the agenda. The participant list above in section 1 is provided from the attendance logs</w:t>
      </w:r>
      <w:r w:rsidR="00C34F47">
        <w:rPr>
          <w:rFonts w:ascii="Arial" w:eastAsia="Arial" w:hAnsi="Arial" w:cs="Arial"/>
          <w:spacing w:val="-1"/>
        </w:rPr>
        <w:t>.</w:t>
      </w:r>
    </w:p>
    <w:p w14:paraId="6DDE7D92" w14:textId="77777777" w:rsidR="00EE5957" w:rsidRDefault="00EE5957" w:rsidP="00EF0167">
      <w:pPr>
        <w:pStyle w:val="BodyText"/>
        <w:spacing w:before="240"/>
        <w:ind w:left="0"/>
        <w:rPr>
          <w:rFonts w:cs="Arial"/>
          <w:b/>
        </w:rPr>
      </w:pPr>
    </w:p>
    <w:p w14:paraId="00E4CCB1" w14:textId="66AF4B09" w:rsidR="00D10B91" w:rsidRDefault="00D10B91" w:rsidP="00D10B9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rior Minutes</w:t>
      </w:r>
    </w:p>
    <w:p w14:paraId="4BA48855" w14:textId="1513D647" w:rsidR="00C946DF" w:rsidRPr="00C946DF" w:rsidRDefault="00D10B91" w:rsidP="00C946DF">
      <w:pPr>
        <w:widowControl w:val="0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reviewed the draft minutes of meeting of </w:t>
      </w:r>
      <w:r w:rsidRPr="00D10B91">
        <w:rPr>
          <w:rFonts w:ascii="Arial" w:hAnsi="Arial" w:cs="Arial"/>
        </w:rPr>
        <w:t>2020-0</w:t>
      </w:r>
      <w:r w:rsidR="00111A24">
        <w:rPr>
          <w:rFonts w:ascii="Arial" w:hAnsi="Arial" w:cs="Arial"/>
        </w:rPr>
        <w:t>4</w:t>
      </w:r>
      <w:r w:rsidRPr="00D10B91">
        <w:rPr>
          <w:rFonts w:ascii="Arial" w:hAnsi="Arial" w:cs="Arial"/>
        </w:rPr>
        <w:t>-</w:t>
      </w:r>
      <w:r w:rsidR="00724D38">
        <w:rPr>
          <w:rFonts w:ascii="Arial" w:hAnsi="Arial" w:cs="Arial"/>
        </w:rPr>
        <w:t>23</w:t>
      </w:r>
      <w:r w:rsidR="00C946DF">
        <w:rPr>
          <w:rFonts w:ascii="Arial" w:hAnsi="Arial" w:cs="Arial"/>
        </w:rPr>
        <w:t xml:space="preserve"> in </w:t>
      </w:r>
      <w:r w:rsidR="00C946DF" w:rsidRPr="00C946DF">
        <w:rPr>
          <w:rFonts w:ascii="Arial" w:hAnsi="Arial" w:cs="Arial"/>
        </w:rPr>
        <w:t>802.1-20-002</w:t>
      </w:r>
      <w:r w:rsidR="00724D38">
        <w:rPr>
          <w:rFonts w:ascii="Arial" w:hAnsi="Arial" w:cs="Arial"/>
        </w:rPr>
        <w:t>9</w:t>
      </w:r>
      <w:r w:rsidR="00C946DF" w:rsidRPr="00C946DF">
        <w:rPr>
          <w:rFonts w:ascii="Arial" w:hAnsi="Arial" w:cs="Arial"/>
        </w:rPr>
        <w:t>-00</w:t>
      </w:r>
      <w:r w:rsidR="00C946DF">
        <w:rPr>
          <w:rFonts w:ascii="Arial" w:hAnsi="Arial" w:cs="Arial"/>
        </w:rPr>
        <w:t xml:space="preserve">. </w:t>
      </w:r>
      <w:r w:rsidR="00EF0167">
        <w:rPr>
          <w:rFonts w:ascii="Arial" w:hAnsi="Arial" w:cs="Arial"/>
        </w:rPr>
        <w:t>No comments were raised</w:t>
      </w:r>
      <w:r w:rsidR="00C946DF">
        <w:rPr>
          <w:rFonts w:ascii="Arial" w:hAnsi="Arial" w:cs="Arial"/>
        </w:rPr>
        <w:t>.</w:t>
      </w:r>
      <w:r w:rsidR="00111A24">
        <w:rPr>
          <w:rFonts w:ascii="Arial" w:hAnsi="Arial" w:cs="Arial"/>
        </w:rPr>
        <w:t xml:space="preserve"> The minutes were approved without objection.</w:t>
      </w:r>
    </w:p>
    <w:p w14:paraId="06E2C951" w14:textId="77777777" w:rsidR="00DD2EA3" w:rsidRDefault="00DD2EA3" w:rsidP="008B7364">
      <w:pPr>
        <w:pStyle w:val="BodyText"/>
        <w:spacing w:before="240"/>
        <w:rPr>
          <w:rFonts w:cs="Arial"/>
          <w:b/>
        </w:rPr>
      </w:pPr>
    </w:p>
    <w:p w14:paraId="43312B6E" w14:textId="77777777" w:rsidR="00BE5DB3" w:rsidRDefault="00BE5DB3" w:rsidP="008B7364">
      <w:pPr>
        <w:pStyle w:val="BodyText"/>
        <w:spacing w:before="240"/>
        <w:rPr>
          <w:rFonts w:cs="Arial"/>
          <w:b/>
        </w:rPr>
      </w:pPr>
    </w:p>
    <w:p w14:paraId="7D9E150C" w14:textId="19D95F7E" w:rsidR="008B7364" w:rsidRDefault="008B7364" w:rsidP="008B736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lastRenderedPageBreak/>
        <w:t>FFIoT</w:t>
      </w:r>
      <w:proofErr w:type="spellEnd"/>
    </w:p>
    <w:p w14:paraId="349A58A8" w14:textId="0BA533CD" w:rsidR="008B7364" w:rsidRDefault="008B7364" w:rsidP="008B7364">
      <w:pPr>
        <w:pStyle w:val="BodyText"/>
        <w:rPr>
          <w:rFonts w:cs="Arial"/>
          <w:color w:val="000000"/>
          <w:shd w:val="clear" w:color="auto" w:fill="FFFFFF"/>
        </w:rPr>
      </w:pPr>
    </w:p>
    <w:p w14:paraId="21456008" w14:textId="27202695" w:rsidR="00C14E8B" w:rsidRDefault="00680105" w:rsidP="00023B5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ader </w:t>
      </w: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 w:rsidR="003E5BDF">
        <w:rPr>
          <w:rFonts w:cs="Arial"/>
          <w:color w:val="000000"/>
          <w:shd w:val="clear" w:color="auto" w:fill="FFFFFF"/>
        </w:rPr>
        <w:t xml:space="preserve"> reported </w:t>
      </w:r>
      <w:r w:rsidR="00C14E8B">
        <w:rPr>
          <w:rFonts w:cs="Arial"/>
          <w:color w:val="000000"/>
          <w:shd w:val="clear" w:color="auto" w:fill="FFFFFF"/>
        </w:rPr>
        <w:t xml:space="preserve">that </w:t>
      </w:r>
      <w:r w:rsidR="00111A24">
        <w:rPr>
          <w:rFonts w:cs="Arial"/>
          <w:color w:val="000000"/>
          <w:shd w:val="clear" w:color="auto" w:fill="FFFFFF"/>
        </w:rPr>
        <w:t>“</w:t>
      </w:r>
      <w:r w:rsidR="00111A24" w:rsidRPr="00111A24">
        <w:rPr>
          <w:rFonts w:cs="Arial"/>
          <w:color w:val="000000"/>
          <w:shd w:val="clear" w:color="auto" w:fill="FFFFFF"/>
        </w:rPr>
        <w:t xml:space="preserve">IEEE 802 </w:t>
      </w:r>
      <w:proofErr w:type="spellStart"/>
      <w:r w:rsidR="00111A24" w:rsidRPr="00111A24">
        <w:rPr>
          <w:rFonts w:cs="Arial"/>
          <w:color w:val="000000"/>
          <w:shd w:val="clear" w:color="auto" w:fill="FFFFFF"/>
        </w:rPr>
        <w:t>Nendica</w:t>
      </w:r>
      <w:proofErr w:type="spellEnd"/>
      <w:r w:rsidR="00111A24" w:rsidRPr="00111A24">
        <w:rPr>
          <w:rFonts w:cs="Arial"/>
          <w:color w:val="000000"/>
          <w:shd w:val="clear" w:color="auto" w:fill="FFFFFF"/>
        </w:rPr>
        <w:t xml:space="preserve"> Report: Flexible Factory IoT — Use Cases and Communication Requirements for Wired and Wireless Bridged Networks</w:t>
      </w:r>
      <w:r w:rsidR="00111A24">
        <w:rPr>
          <w:rFonts w:cs="Arial"/>
          <w:color w:val="000000"/>
          <w:shd w:val="clear" w:color="auto" w:fill="FFFFFF"/>
        </w:rPr>
        <w:t>” has been published on 17 April</w:t>
      </w:r>
      <w:r w:rsidR="00C14E8B">
        <w:rPr>
          <w:rFonts w:cs="Arial"/>
          <w:color w:val="000000"/>
          <w:shd w:val="clear" w:color="auto" w:fill="FFFFFF"/>
        </w:rPr>
        <w:t>.</w:t>
      </w:r>
      <w:r w:rsidR="007F6D53">
        <w:rPr>
          <w:rFonts w:cs="Arial"/>
          <w:color w:val="000000"/>
          <w:shd w:val="clear" w:color="auto" w:fill="FFFFFF"/>
        </w:rPr>
        <w:t xml:space="preserve"> The process for submitting comments on the report was reviewed.</w:t>
      </w:r>
    </w:p>
    <w:p w14:paraId="0AAFE161" w14:textId="77777777" w:rsidR="00C14E8B" w:rsidRPr="00680105" w:rsidRDefault="00C14E8B" w:rsidP="00680105">
      <w:pPr>
        <w:pStyle w:val="BodyText"/>
        <w:rPr>
          <w:rFonts w:cs="Arial"/>
          <w:color w:val="000000"/>
          <w:shd w:val="clear" w:color="auto" w:fill="FFFFFF"/>
        </w:rPr>
      </w:pPr>
    </w:p>
    <w:p w14:paraId="60E42751" w14:textId="589C4A1C" w:rsidR="00932CFF" w:rsidRDefault="00932CFF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  <w:bookmarkStart w:id="7" w:name="OLE_LINK19"/>
      <w:bookmarkStart w:id="8" w:name="OLE_LINK20"/>
    </w:p>
    <w:p w14:paraId="576FC31D" w14:textId="77777777" w:rsidR="00E8466D" w:rsidRDefault="00E8466D" w:rsidP="00E8466D">
      <w:pPr>
        <w:pStyle w:val="BodyText"/>
        <w:rPr>
          <w:rFonts w:cs="Arial"/>
          <w:b/>
        </w:rPr>
      </w:pPr>
      <w:r>
        <w:rPr>
          <w:rFonts w:cs="Arial"/>
          <w:b/>
        </w:rPr>
        <w:t>Data Center Networking [DCN]</w:t>
      </w:r>
    </w:p>
    <w:p w14:paraId="759D2253" w14:textId="77777777" w:rsidR="00E8466D" w:rsidRDefault="00E8466D" w:rsidP="00E8466D">
      <w:pPr>
        <w:pStyle w:val="BodyText"/>
        <w:rPr>
          <w:rFonts w:cs="Arial"/>
          <w:color w:val="000000"/>
          <w:shd w:val="clear" w:color="auto" w:fill="FFFFFF"/>
        </w:rPr>
      </w:pPr>
    </w:p>
    <w:p w14:paraId="7ED3E9D0" w14:textId="2E8C1C16" w:rsidR="00E8466D" w:rsidRDefault="00C866DC" w:rsidP="00462510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ngdon</w:t>
      </w:r>
      <w:r w:rsidR="00023B5C">
        <w:rPr>
          <w:rFonts w:cs="Arial"/>
          <w:color w:val="000000"/>
          <w:shd w:val="clear" w:color="auto" w:fill="FFFFFF"/>
        </w:rPr>
        <w:t xml:space="preserve"> noted that </w:t>
      </w:r>
      <w:r w:rsidR="00F338CC">
        <w:rPr>
          <w:rFonts w:cs="Arial"/>
          <w:color w:val="000000"/>
          <w:shd w:val="clear" w:color="auto" w:fill="FFFFFF"/>
        </w:rPr>
        <w:t xml:space="preserve">last week’s </w:t>
      </w:r>
      <w:r w:rsidR="00023B5C">
        <w:rPr>
          <w:rFonts w:cs="Arial"/>
          <w:color w:val="000000"/>
          <w:shd w:val="clear" w:color="auto" w:fill="FFFFFF"/>
        </w:rPr>
        <w:t xml:space="preserve">meeting </w:t>
      </w:r>
      <w:r w:rsidR="00F338CC">
        <w:rPr>
          <w:rFonts w:cs="Arial"/>
          <w:color w:val="000000"/>
          <w:shd w:val="clear" w:color="auto" w:fill="FFFFFF"/>
        </w:rPr>
        <w:t xml:space="preserve">took place on </w:t>
      </w:r>
      <w:r w:rsidR="00023B5C">
        <w:rPr>
          <w:rFonts w:cs="Arial"/>
          <w:color w:val="000000"/>
          <w:shd w:val="clear" w:color="auto" w:fill="FFFFFF"/>
        </w:rPr>
        <w:t>2020-04-</w:t>
      </w:r>
      <w:r w:rsidR="00F338CC">
        <w:rPr>
          <w:rFonts w:cs="Arial"/>
          <w:color w:val="000000"/>
          <w:shd w:val="clear" w:color="auto" w:fill="FFFFFF"/>
        </w:rPr>
        <w:t>30</w:t>
      </w:r>
      <w:r>
        <w:rPr>
          <w:rFonts w:cs="Arial"/>
          <w:color w:val="000000"/>
          <w:shd w:val="clear" w:color="auto" w:fill="FFFFFF"/>
        </w:rPr>
        <w:t>, with a pre-draft presented, and</w:t>
      </w:r>
      <w:r w:rsidR="00023B5C">
        <w:rPr>
          <w:rFonts w:cs="Arial"/>
          <w:color w:val="000000"/>
          <w:shd w:val="clear" w:color="auto" w:fill="FFFFFF"/>
        </w:rPr>
        <w:t xml:space="preserve"> that the following meeting </w:t>
      </w:r>
      <w:r w:rsidR="00F338CC">
        <w:rPr>
          <w:rFonts w:cs="Arial"/>
          <w:color w:val="000000"/>
          <w:shd w:val="clear" w:color="auto" w:fill="FFFFFF"/>
        </w:rPr>
        <w:t>is scheduled for</w:t>
      </w:r>
      <w:r w:rsidR="00023B5C">
        <w:rPr>
          <w:rFonts w:cs="Arial"/>
          <w:color w:val="000000"/>
          <w:shd w:val="clear" w:color="auto" w:fill="FFFFFF"/>
        </w:rPr>
        <w:t xml:space="preserve"> 2020-0</w:t>
      </w:r>
      <w:r w:rsidR="00F338CC">
        <w:rPr>
          <w:rFonts w:cs="Arial"/>
          <w:color w:val="000000"/>
          <w:shd w:val="clear" w:color="auto" w:fill="FFFFFF"/>
        </w:rPr>
        <w:t>5</w:t>
      </w:r>
      <w:r w:rsidR="00023B5C">
        <w:rPr>
          <w:rFonts w:cs="Arial"/>
          <w:color w:val="000000"/>
          <w:shd w:val="clear" w:color="auto" w:fill="FFFFFF"/>
        </w:rPr>
        <w:t>-</w:t>
      </w:r>
      <w:r w:rsidR="00F338CC">
        <w:rPr>
          <w:rFonts w:cs="Arial"/>
          <w:color w:val="000000"/>
          <w:shd w:val="clear" w:color="auto" w:fill="FFFFFF"/>
        </w:rPr>
        <w:t>14</w:t>
      </w:r>
      <w:r w:rsidR="00462510">
        <w:rPr>
          <w:rFonts w:cs="Arial"/>
          <w:color w:val="000000"/>
          <w:shd w:val="clear" w:color="auto" w:fill="FFFFFF"/>
        </w:rPr>
        <w:t>.</w:t>
      </w:r>
    </w:p>
    <w:p w14:paraId="4ED2DADE" w14:textId="77777777" w:rsidR="00462510" w:rsidRDefault="00462510" w:rsidP="00462510">
      <w:pPr>
        <w:pStyle w:val="BodyText"/>
        <w:rPr>
          <w:rFonts w:cs="Arial"/>
          <w:color w:val="000000"/>
          <w:shd w:val="clear" w:color="auto" w:fill="FFFFFF"/>
        </w:rPr>
      </w:pPr>
    </w:p>
    <w:p w14:paraId="668318AF" w14:textId="77777777" w:rsidR="00932CFF" w:rsidRDefault="00932CFF" w:rsidP="00A55274">
      <w:pPr>
        <w:pStyle w:val="BodyText"/>
        <w:rPr>
          <w:rFonts w:cs="Arial"/>
          <w:b/>
        </w:rPr>
      </w:pPr>
    </w:p>
    <w:p w14:paraId="37B95B08" w14:textId="1E96EDD2" w:rsidR="00A55274" w:rsidRPr="00A55274" w:rsidRDefault="00932CFF" w:rsidP="00A55274">
      <w:pPr>
        <w:pStyle w:val="BodyText"/>
        <w:rPr>
          <w:rFonts w:cs="Arial"/>
          <w:b/>
        </w:rPr>
      </w:pPr>
      <w:r w:rsidRPr="00932CFF">
        <w:rPr>
          <w:rFonts w:cs="Arial"/>
          <w:b/>
        </w:rPr>
        <w:t>Stream and Flow Interworking</w:t>
      </w:r>
      <w:r w:rsidR="00BA0EE2">
        <w:rPr>
          <w:rFonts w:cs="Arial"/>
          <w:b/>
        </w:rPr>
        <w:t xml:space="preserve"> [SFI]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005B69F3" w14:textId="2CA9FF19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</w:t>
      </w:r>
      <w:r w:rsidR="00023B5C">
        <w:rPr>
          <w:rFonts w:cs="Arial"/>
          <w:color w:val="000000"/>
          <w:shd w:val="clear" w:color="auto" w:fill="FFFFFF"/>
        </w:rPr>
        <w:t>introduced the</w:t>
      </w:r>
      <w:r w:rsidR="00680105">
        <w:rPr>
          <w:rFonts w:cs="Arial"/>
          <w:color w:val="000000"/>
          <w:shd w:val="clear" w:color="auto" w:fill="FFFFFF"/>
        </w:rPr>
        <w:t xml:space="preserve"> </w:t>
      </w:r>
      <w:r w:rsidR="00023B5C">
        <w:rPr>
          <w:rFonts w:cs="Arial"/>
          <w:color w:val="000000"/>
          <w:shd w:val="clear" w:color="auto" w:fill="FFFFFF"/>
        </w:rPr>
        <w:t xml:space="preserve">SFI Work Item and the charter document </w:t>
      </w:r>
      <w:r>
        <w:rPr>
          <w:rFonts w:cs="Arial"/>
          <w:color w:val="000000"/>
          <w:shd w:val="clear" w:color="auto" w:fill="FFFFFF"/>
        </w:rPr>
        <w:t>“</w:t>
      </w:r>
      <w:r w:rsidRPr="00932CFF">
        <w:rPr>
          <w:rFonts w:cs="Arial"/>
          <w:color w:val="000000"/>
          <w:shd w:val="clear" w:color="auto" w:fill="FFFFFF"/>
        </w:rPr>
        <w:t xml:space="preserve">IEEE 802 </w:t>
      </w:r>
      <w:proofErr w:type="spellStart"/>
      <w:r w:rsidRPr="00932CFF">
        <w:rPr>
          <w:rFonts w:cs="Arial"/>
          <w:color w:val="000000"/>
          <w:shd w:val="clear" w:color="auto" w:fill="FFFFFF"/>
        </w:rPr>
        <w:t>Nendica</w:t>
      </w:r>
      <w:proofErr w:type="spellEnd"/>
      <w:r w:rsidRPr="00932CFF">
        <w:rPr>
          <w:rFonts w:cs="Arial"/>
          <w:color w:val="000000"/>
          <w:shd w:val="clear" w:color="auto" w:fill="FFFFFF"/>
        </w:rPr>
        <w:t xml:space="preserve"> Work Item Proposal: Network Stream and Flow Interworking</w:t>
      </w:r>
      <w:r>
        <w:rPr>
          <w:rFonts w:cs="Arial"/>
          <w:color w:val="000000"/>
          <w:shd w:val="clear" w:color="auto" w:fill="FFFFFF"/>
        </w:rPr>
        <w:t>”</w:t>
      </w:r>
      <w:r w:rsidR="00680105">
        <w:rPr>
          <w:rFonts w:cs="Arial"/>
          <w:color w:val="000000"/>
          <w:shd w:val="clear" w:color="auto" w:fill="FFFFFF"/>
        </w:rPr>
        <w:t xml:space="preserve"> (</w:t>
      </w:r>
      <w:hyperlink r:id="rId14" w:history="1">
        <w:r>
          <w:rPr>
            <w:rStyle w:val="Hyperlink"/>
            <w:rFonts w:cs="Arial"/>
            <w:shd w:val="clear" w:color="auto" w:fill="FFFFFF"/>
          </w:rPr>
          <w:t>802.1-20-0004-04-ICne</w:t>
        </w:r>
      </w:hyperlink>
      <w:r w:rsidR="00680105">
        <w:rPr>
          <w:rFonts w:cs="Arial"/>
          <w:color w:val="000000"/>
          <w:shd w:val="clear" w:color="auto" w:fill="FFFFFF"/>
        </w:rPr>
        <w:t>).</w:t>
      </w:r>
    </w:p>
    <w:bookmarkEnd w:id="7"/>
    <w:bookmarkEnd w:id="8"/>
    <w:p w14:paraId="5A2809B9" w14:textId="59860D20" w:rsidR="00D4092B" w:rsidRPr="00F338CC" w:rsidRDefault="00023B5C" w:rsidP="00F338CC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Marks presented the</w:t>
      </w:r>
      <w:r w:rsidR="00CD520C">
        <w:rPr>
          <w:rFonts w:ascii="Arial" w:hAnsi="Arial" w:cs="Arial"/>
          <w:bCs/>
          <w:sz w:val="22"/>
          <w:szCs w:val="22"/>
          <w:lang w:val="en-US"/>
        </w:rPr>
        <w:t xml:space="preserve"> contributio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“</w:t>
      </w:r>
      <w:r w:rsidR="00F338CC" w:rsidRPr="00F338CC">
        <w:rPr>
          <w:rFonts w:ascii="Arial" w:hAnsi="Arial" w:cs="Arial"/>
          <w:bCs/>
          <w:sz w:val="22"/>
          <w:szCs w:val="22"/>
        </w:rPr>
        <w:t>Pre-Draft SFI Report</w:t>
      </w:r>
      <w:r>
        <w:rPr>
          <w:rFonts w:ascii="Arial" w:hAnsi="Arial" w:cs="Arial"/>
          <w:bCs/>
          <w:sz w:val="22"/>
          <w:szCs w:val="22"/>
          <w:lang w:val="en-US"/>
        </w:rPr>
        <w:t>”</w:t>
      </w:r>
      <w:r w:rsidR="00CD520C">
        <w:rPr>
          <w:rFonts w:ascii="Arial" w:hAnsi="Arial" w:cs="Arial"/>
          <w:bCs/>
          <w:sz w:val="22"/>
          <w:szCs w:val="22"/>
          <w:lang w:val="en-US"/>
        </w:rPr>
        <w:t>:</w:t>
      </w:r>
    </w:p>
    <w:p w14:paraId="5468213B" w14:textId="215D313F" w:rsidR="00023B5C" w:rsidRPr="00023B5C" w:rsidRDefault="009831DC" w:rsidP="00023B5C">
      <w:pPr>
        <w:pStyle w:val="PlainText"/>
        <w:numPr>
          <w:ilvl w:val="0"/>
          <w:numId w:val="20"/>
        </w:numPr>
        <w:spacing w:before="240" w:after="240"/>
        <w:rPr>
          <w:rFonts w:ascii="Arial" w:hAnsi="Arial" w:cs="Arial"/>
          <w:bCs/>
          <w:sz w:val="22"/>
          <w:szCs w:val="22"/>
          <w:lang w:val="en-US"/>
        </w:rPr>
      </w:pPr>
      <w:hyperlink r:id="rId15" w:history="1">
        <w:r w:rsidR="00023B5C" w:rsidRPr="00232A64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https://mentor.ieee.org/802.1/dcn/20/1-20-00</w:t>
        </w:r>
        <w:r w:rsidR="00F338CC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32</w:t>
        </w:r>
        <w:r w:rsidR="00023B5C" w:rsidRPr="00232A64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-00-ICne.</w:t>
        </w:r>
        <w:r w:rsidR="00F338CC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pdf</w:t>
        </w:r>
      </w:hyperlink>
    </w:p>
    <w:p w14:paraId="4C860E57" w14:textId="5FA1CDE3" w:rsidR="00B87BAB" w:rsidRPr="008C3D7D" w:rsidRDefault="008C3D7D" w:rsidP="008C3D7D">
      <w:pPr>
        <w:pStyle w:val="PlainText"/>
        <w:spacing w:before="240" w:after="24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Participants discussed views regarding streams and flows in IEEE Std 802.1Q</w:t>
      </w:r>
      <w:r w:rsidRPr="008C3D7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and 802.1CB, some </w:t>
      </w:r>
      <w:r w:rsidRPr="008C3D7D">
        <w:rPr>
          <w:rFonts w:ascii="Arial" w:hAnsi="Arial" w:cs="Arial"/>
          <w:bCs/>
          <w:sz w:val="22"/>
          <w:szCs w:val="22"/>
          <w:lang w:val="en-US"/>
        </w:rPr>
        <w:t>indicat</w:t>
      </w:r>
      <w:r>
        <w:rPr>
          <w:rFonts w:ascii="Arial" w:hAnsi="Arial" w:cs="Arial"/>
          <w:bCs/>
          <w:sz w:val="22"/>
          <w:szCs w:val="22"/>
          <w:lang w:val="en-US"/>
        </w:rPr>
        <w:t>ing</w:t>
      </w:r>
      <w:r w:rsidRPr="008C3D7D">
        <w:rPr>
          <w:rFonts w:ascii="Arial" w:hAnsi="Arial" w:cs="Arial"/>
          <w:bCs/>
          <w:sz w:val="22"/>
          <w:szCs w:val="22"/>
          <w:lang w:val="en-US"/>
        </w:rPr>
        <w:t xml:space="preserve"> that they would try to bring or encourage inputs </w:t>
      </w:r>
      <w:r>
        <w:rPr>
          <w:rFonts w:ascii="Arial" w:hAnsi="Arial" w:cs="Arial"/>
          <w:bCs/>
          <w:sz w:val="22"/>
          <w:szCs w:val="22"/>
          <w:lang w:val="en-US"/>
        </w:rPr>
        <w:t>regarding</w:t>
      </w:r>
      <w:r w:rsidRPr="008C3D7D">
        <w:rPr>
          <w:rFonts w:ascii="Arial" w:hAnsi="Arial" w:cs="Arial"/>
          <w:bCs/>
          <w:sz w:val="22"/>
          <w:szCs w:val="22"/>
          <w:lang w:val="en-US"/>
        </w:rPr>
        <w:t xml:space="preserve"> 802.1 TSN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ne participant offered to bring a contribution regarding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SDN and OpenFlow. </w:t>
      </w:r>
      <w:r w:rsidRPr="008C3D7D">
        <w:rPr>
          <w:rFonts w:ascii="Arial" w:hAnsi="Arial" w:cs="Arial"/>
          <w:bCs/>
          <w:sz w:val="22"/>
          <w:szCs w:val="22"/>
          <w:lang w:val="en-US"/>
        </w:rPr>
        <w:t>(Another participant had offered during the prior meeting to bring a contribution regarding 3GPP streams by mid-May.)</w:t>
      </w:r>
    </w:p>
    <w:p w14:paraId="4ED71071" w14:textId="77777777" w:rsidR="00BA0EE2" w:rsidRDefault="00BA0EE2" w:rsidP="00BE5DB3">
      <w:pPr>
        <w:pStyle w:val="PlainText"/>
        <w:spacing w:before="240" w:after="240"/>
        <w:rPr>
          <w:rFonts w:ascii="Arial" w:hAnsi="Arial" w:cs="Arial"/>
          <w:b/>
          <w:sz w:val="24"/>
          <w:szCs w:val="24"/>
        </w:rPr>
      </w:pPr>
    </w:p>
    <w:p w14:paraId="13CCD6C4" w14:textId="1F2E509B" w:rsidR="00D13B10" w:rsidRPr="00C87EB9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87EB9">
        <w:rPr>
          <w:rFonts w:ascii="Arial" w:hAnsi="Arial" w:cs="Arial"/>
          <w:b/>
          <w:sz w:val="24"/>
          <w:szCs w:val="24"/>
        </w:rPr>
        <w:t>Future meetings/teleconferences</w:t>
      </w:r>
    </w:p>
    <w:p w14:paraId="7E14CFA1" w14:textId="5EE87BAB" w:rsidR="00BA0EE2" w:rsidRDefault="00BA0EE2" w:rsidP="00462510">
      <w:pPr>
        <w:ind w:left="360"/>
        <w:rPr>
          <w:rFonts w:ascii="Arial" w:eastAsia="Calibri" w:hAnsi="Arial" w:cs="Arial"/>
          <w:lang w:eastAsia="x-none"/>
        </w:rPr>
      </w:pPr>
      <w:proofErr w:type="spellStart"/>
      <w:r>
        <w:rPr>
          <w:rFonts w:ascii="Arial" w:eastAsia="Calibri" w:hAnsi="Arial" w:cs="Arial"/>
          <w:lang w:eastAsia="x-none"/>
        </w:rPr>
        <w:t>Nendica</w:t>
      </w:r>
      <w:proofErr w:type="spellEnd"/>
      <w:r>
        <w:rPr>
          <w:rFonts w:ascii="Arial" w:eastAsia="Calibri" w:hAnsi="Arial" w:cs="Arial"/>
          <w:lang w:eastAsia="x-none"/>
        </w:rPr>
        <w:t xml:space="preserve"> teleconferences </w:t>
      </w:r>
      <w:r w:rsidR="00583597">
        <w:rPr>
          <w:rFonts w:ascii="Arial" w:eastAsia="Calibri" w:hAnsi="Arial" w:cs="Arial"/>
          <w:lang w:eastAsia="x-none"/>
        </w:rPr>
        <w:t>are scheduled</w:t>
      </w:r>
      <w:r>
        <w:rPr>
          <w:rFonts w:ascii="Arial" w:eastAsia="Calibri" w:hAnsi="Arial" w:cs="Arial"/>
          <w:lang w:eastAsia="x-none"/>
        </w:rPr>
        <w:t xml:space="preserve"> weekly, alternating between the two Work Item topics.</w:t>
      </w:r>
      <w:r w:rsidR="00583597">
        <w:rPr>
          <w:rFonts w:ascii="Arial" w:eastAsia="Calibri" w:hAnsi="Arial" w:cs="Arial"/>
          <w:lang w:eastAsia="x-none"/>
        </w:rPr>
        <w:t xml:space="preserve"> T</w:t>
      </w:r>
      <w:r w:rsidR="00583597" w:rsidRPr="00583597">
        <w:rPr>
          <w:rFonts w:ascii="Arial" w:eastAsia="Calibri" w:hAnsi="Arial" w:cs="Arial"/>
          <w:lang w:eastAsia="x-none"/>
        </w:rPr>
        <w:t>wo days before each meeting, the agenda would be updated with contributions received or the Chair would announce cancellation of the meeting if no material was available for discussion.</w:t>
      </w:r>
    </w:p>
    <w:p w14:paraId="01CF0392" w14:textId="77777777" w:rsidR="006A51C2" w:rsidRDefault="006A51C2" w:rsidP="00824A87">
      <w:pPr>
        <w:ind w:left="360"/>
        <w:rPr>
          <w:rFonts w:ascii="Arial" w:eastAsia="Calibri" w:hAnsi="Arial" w:cs="Arial"/>
          <w:lang w:eastAsia="x-none"/>
        </w:rPr>
      </w:pPr>
    </w:p>
    <w:p w14:paraId="3A5BE89A" w14:textId="65C4EE8A" w:rsidR="00583597" w:rsidRDefault="00583597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An additional DCN meeting is scheduled for 2020-05-20, 09:00 ET.</w:t>
      </w:r>
    </w:p>
    <w:p w14:paraId="5250F67E" w14:textId="77777777" w:rsidR="00583597" w:rsidRDefault="00583597" w:rsidP="00977311">
      <w:pPr>
        <w:ind w:left="360"/>
        <w:rPr>
          <w:rFonts w:ascii="Arial" w:eastAsia="Calibri" w:hAnsi="Arial" w:cs="Arial"/>
          <w:lang w:eastAsia="x-none"/>
        </w:rPr>
      </w:pPr>
    </w:p>
    <w:p w14:paraId="4EF9AE26" w14:textId="77777777" w:rsidR="00BA3BFF" w:rsidRPr="00165407" w:rsidRDefault="00BA3BFF" w:rsidP="00B71297">
      <w:pPr>
        <w:rPr>
          <w:rFonts w:ascii="Arial" w:eastAsia="Calibri" w:hAnsi="Arial" w:cs="Arial"/>
          <w:lang w:val="x-none" w:eastAsia="x-none"/>
        </w:rPr>
      </w:pPr>
    </w:p>
    <w:p w14:paraId="777DF8A3" w14:textId="75FCF5EE" w:rsidR="007B72D0" w:rsidRPr="008C318C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bookmarkStart w:id="9" w:name="OLE_LINK15"/>
      <w:bookmarkStart w:id="10" w:name="OLE_LINK16"/>
      <w:r w:rsidRPr="007B1CC3">
        <w:rPr>
          <w:rFonts w:ascii="Arial" w:hAnsi="Arial" w:cs="Arial"/>
          <w:b/>
          <w:sz w:val="22"/>
          <w:szCs w:val="22"/>
        </w:rPr>
        <w:t>A</w:t>
      </w:r>
      <w:r w:rsidR="008C318C">
        <w:rPr>
          <w:rFonts w:ascii="Arial" w:hAnsi="Arial" w:cs="Arial"/>
          <w:b/>
          <w:sz w:val="22"/>
          <w:szCs w:val="22"/>
          <w:lang w:val="en-US"/>
        </w:rPr>
        <w:t>ny other business</w:t>
      </w:r>
    </w:p>
    <w:bookmarkEnd w:id="0"/>
    <w:bookmarkEnd w:id="9"/>
    <w:bookmarkEnd w:id="10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7B778228" w:rsidR="00FD3B73" w:rsidRPr="006C7D4F" w:rsidRDefault="00FD3B73" w:rsidP="00824A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1F36FB">
        <w:rPr>
          <w:rFonts w:ascii="Arial" w:hAnsi="Arial" w:cs="Arial"/>
          <w:sz w:val="22"/>
          <w:szCs w:val="22"/>
          <w:lang w:val="en-US"/>
        </w:rPr>
        <w:t>10</w:t>
      </w:r>
      <w:r w:rsidR="00AE3853">
        <w:rPr>
          <w:rFonts w:ascii="Arial" w:hAnsi="Arial" w:cs="Arial"/>
          <w:sz w:val="22"/>
          <w:szCs w:val="22"/>
          <w:lang w:val="en-US"/>
        </w:rPr>
        <w:t>:</w:t>
      </w:r>
      <w:r w:rsidR="00164B0D">
        <w:rPr>
          <w:rFonts w:ascii="Arial" w:hAnsi="Arial" w:cs="Arial"/>
          <w:sz w:val="22"/>
          <w:szCs w:val="22"/>
          <w:lang w:val="en-US"/>
        </w:rPr>
        <w:t>17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11A836C9" w14:textId="77777777" w:rsidR="00B81484" w:rsidRDefault="00B81484">
      <w:pPr>
        <w:spacing w:after="160" w:line="259" w:lineRule="auto"/>
        <w:rPr>
          <w:rFonts w:cs="Arial"/>
          <w:b/>
        </w:rPr>
      </w:pPr>
    </w:p>
    <w:p w14:paraId="2EFAE515" w14:textId="77777777" w:rsidR="00B81484" w:rsidRDefault="00B81484">
      <w:pPr>
        <w:spacing w:after="160" w:line="259" w:lineRule="auto"/>
        <w:rPr>
          <w:rFonts w:cs="Arial"/>
          <w:b/>
        </w:rPr>
      </w:pPr>
    </w:p>
    <w:p w14:paraId="343FDE89" w14:textId="77777777" w:rsidR="00B81484" w:rsidRDefault="00B81484">
      <w:pPr>
        <w:spacing w:after="160" w:line="259" w:lineRule="auto"/>
        <w:rPr>
          <w:rFonts w:ascii="Arial" w:eastAsia="Arial" w:hAnsi="Arial" w:cs="Arial"/>
          <w:b/>
          <w:spacing w:val="-1"/>
        </w:rPr>
      </w:pPr>
      <w:r>
        <w:rPr>
          <w:rFonts w:cs="Arial"/>
          <w:b/>
        </w:rPr>
        <w:br w:type="page"/>
      </w:r>
    </w:p>
    <w:p w14:paraId="0672F4CD" w14:textId="12D9452F" w:rsidR="00B81484" w:rsidRDefault="00B81484" w:rsidP="00B8148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7147A2C4" w14:textId="11490C08" w:rsidR="00624537" w:rsidRDefault="00624537">
      <w:pPr>
        <w:spacing w:after="160" w:line="259" w:lineRule="auto"/>
        <w:rPr>
          <w:rFonts w:ascii="Arial" w:eastAsia="Arial" w:hAnsi="Arial" w:cs="Arial"/>
          <w:b/>
          <w:spacing w:val="-1"/>
        </w:rPr>
      </w:pPr>
    </w:p>
    <w:tbl>
      <w:tblPr>
        <w:tblpPr w:leftFromText="187" w:rightFromText="187" w:vertAnchor="text" w:horzAnchor="margin" w:tblpXSpec="center" w:tblpY="1"/>
        <w:tblW w:w="107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627"/>
        <w:gridCol w:w="2167"/>
        <w:gridCol w:w="2996"/>
        <w:gridCol w:w="867"/>
        <w:gridCol w:w="867"/>
        <w:gridCol w:w="649"/>
      </w:tblGrid>
      <w:tr w:rsidR="00B81484" w14:paraId="744B3EF7" w14:textId="77777777" w:rsidTr="00B81484">
        <w:trPr>
          <w:cantSplit/>
          <w:tblHeader/>
        </w:trPr>
        <w:tc>
          <w:tcPr>
            <w:tcW w:w="159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3C783" w14:textId="77777777" w:rsidR="00B81484" w:rsidRDefault="00B81484" w:rsidP="00B81484">
            <w:pPr>
              <w:spacing w:after="240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Topic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9E886" w14:textId="77777777" w:rsidR="00B81484" w:rsidRDefault="00B81484" w:rsidP="00B81484">
            <w:pPr>
              <w:spacing w:after="240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Subtopic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A20F1" w14:textId="77777777" w:rsidR="00B81484" w:rsidRDefault="00B81484" w:rsidP="00B81484">
            <w:pPr>
              <w:spacing w:after="240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Subtopic Detail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E833B" w14:textId="77777777" w:rsidR="00B81484" w:rsidRDefault="00B81484" w:rsidP="00B81484">
            <w:pPr>
              <w:spacing w:after="240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Doc/Link</w:t>
            </w:r>
          </w:p>
        </w:tc>
        <w:tc>
          <w:tcPr>
            <w:tcW w:w="86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D6BCA" w14:textId="77777777" w:rsidR="00B81484" w:rsidRDefault="00B81484" w:rsidP="00B81484">
            <w:pPr>
              <w:spacing w:after="240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Type*</w:t>
            </w:r>
          </w:p>
        </w:tc>
        <w:tc>
          <w:tcPr>
            <w:tcW w:w="86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CF9E0" w14:textId="77777777" w:rsidR="00B81484" w:rsidRDefault="00B81484" w:rsidP="00B81484">
            <w:pPr>
              <w:spacing w:after="240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Lead</w:t>
            </w:r>
          </w:p>
        </w:tc>
        <w:tc>
          <w:tcPr>
            <w:tcW w:w="649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AE9E2" w14:textId="77777777" w:rsidR="00B81484" w:rsidRDefault="00B81484" w:rsidP="00B81484">
            <w:pPr>
              <w:spacing w:after="240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min</w:t>
            </w:r>
          </w:p>
        </w:tc>
      </w:tr>
      <w:tr w:rsidR="00B81484" w14:paraId="7F5EC5B1" w14:textId="77777777" w:rsidTr="00B81484">
        <w:trPr>
          <w:trHeight w:val="91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B8EF5" w14:textId="77777777" w:rsidR="00B81484" w:rsidRDefault="00B81484" w:rsidP="00B81484">
            <w:pPr>
              <w:spacing w:after="24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formation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7FEFC" w14:textId="77777777" w:rsidR="00B81484" w:rsidRDefault="00B81484" w:rsidP="00B81484">
            <w:pPr>
              <w:spacing w:after="24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cations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C2F1" w14:textId="77777777" w:rsidR="00B81484" w:rsidRDefault="00B81484" w:rsidP="00B81484">
            <w:pPr>
              <w:spacing w:after="240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C76A3" w14:textId="77777777" w:rsidR="00B81484" w:rsidRDefault="00B81484" w:rsidP="00B81484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leconference only [</w:t>
            </w:r>
            <w:hyperlink r:id="rId16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 xml:space="preserve">connect to </w:t>
              </w:r>
              <w:proofErr w:type="spellStart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Webex</w:t>
              </w:r>
              <w:proofErr w:type="spellEnd"/>
            </w:hyperlink>
            <w:r>
              <w:rPr>
                <w:rFonts w:ascii="Arial" w:hAnsi="Arial" w:cs="Arial"/>
                <w:color w:val="333333"/>
                <w:sz w:val="23"/>
                <w:szCs w:val="23"/>
              </w:rPr>
              <w:t>]</w:t>
            </w:r>
          </w:p>
          <w:p w14:paraId="230011F3" w14:textId="77777777" w:rsidR="00B81484" w:rsidRDefault="00B81484" w:rsidP="00B81484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eeting number (access code): 711 616 530</w:t>
            </w:r>
          </w:p>
          <w:p w14:paraId="54BD5CBC" w14:textId="77777777" w:rsidR="00B81484" w:rsidRDefault="00B81484" w:rsidP="00B81484">
            <w:pPr>
              <w:pStyle w:val="NormalWeb"/>
              <w:spacing w:before="240" w:beforeAutospacing="0" w:after="240" w:afterAutospacing="0" w:line="360" w:lineRule="atLeast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eeting password: 802Nendica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B80B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7012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4AA1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35BB3BD0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3091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19A7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ime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EB318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7" w:tgtFrame="_blank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2020-05-07 09:00 (2 hours)</w:t>
              </w:r>
            </w:hyperlink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99BF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0994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46CF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52076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037B2447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2787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39E1A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552D7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: Meeting open to anyone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7E4A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B15A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AC311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A58B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7355BEC5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749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pening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377B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all to Order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4017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A152B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AD6A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9C22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AF56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33A4BFB6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E8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1C8C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dentify secretary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F4A1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194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AE3D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2F03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74528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4A6011E0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B7B17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DF04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ntroductions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6D1B7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84D1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275F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4ACA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028F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</w:tr>
      <w:tr w:rsidR="00B81484" w14:paraId="3AC92912" w14:textId="77777777" w:rsidTr="00B81484">
        <w:trPr>
          <w:trHeight w:val="9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A942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30EA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Guidelines for IEEE-SA Meetings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554F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941B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8" w:tgtFrame="_blank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Guidelines for IEEE-SA Meetings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B46AD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26F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B0D4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088E7DD6" w14:textId="77777777" w:rsidTr="00B81484">
        <w:trPr>
          <w:trHeight w:val="9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96DE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B2DDD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EEE SA Copyright Policy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B280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CD12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9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IEEE SA Copyright slides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414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3094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7CE9F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214E59D8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E269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AB93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EEE SA Participation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FFE0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FEE0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0" w:tgtFrame="_blank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IEEE SA Participation slides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AC2C8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F366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67BF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4A886ADA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9866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66D4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EEE 802 Participation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AC4F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2E37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1" w:tgtFrame="_blank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IEEE 802 Participation slides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E0F4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BBFD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AD69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4E991338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805F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A77C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EEE ICCOM requirements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0ED7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303F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2" w:tgtFrame="_blank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IEEE ICCOM requirements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AE4E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B6BA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D85F7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327EC84A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337E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4ED6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ndica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Procedures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4DA7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D003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3" w:tgtFrame="_blank" w:history="1">
              <w:proofErr w:type="spellStart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Nendica</w:t>
              </w:r>
              <w:proofErr w:type="spellEnd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 xml:space="preserve"> Procedures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DFC5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5B46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77CE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2629CAD7" w14:textId="77777777" w:rsidTr="00B81484">
        <w:trPr>
          <w:trHeight w:val="12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67EC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genda Review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B2F9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ny modifications to the draft agenda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EECF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o approve the agenda as displayed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5592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936E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V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D30B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19CD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</w:tr>
      <w:tr w:rsidR="00B81484" w14:paraId="529A26AA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7722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pdate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44FA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F877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C328F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C902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24FA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78C3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</w:tr>
      <w:tr w:rsidR="00B81484" w14:paraId="080DCBF3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A330D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57E1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ndica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Web Site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4439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24AB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4" w:tgtFrame="_blank" w:history="1">
              <w:proofErr w:type="spellStart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Nendica</w:t>
              </w:r>
              <w:proofErr w:type="spellEnd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 xml:space="preserve"> Web Site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8BA7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6A10D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D5B8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</w:tr>
      <w:tr w:rsidR="00B81484" w14:paraId="62187216" w14:textId="77777777" w:rsidTr="00B81484">
        <w:trPr>
          <w:trHeight w:val="9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5E4B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35C1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ndica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Mentor Server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035D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D88DD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5" w:tgtFrame="_blank" w:history="1">
              <w:proofErr w:type="spellStart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Nendica</w:t>
              </w:r>
              <w:proofErr w:type="spellEnd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 xml:space="preserve"> Mentor Server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85C6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CC3C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EF777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</w:tr>
      <w:tr w:rsidR="00B81484" w14:paraId="7FE7DDAE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D985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B614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embership: none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0E3A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A29F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8369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39E4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C6FC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</w:p>
        </w:tc>
      </w:tr>
      <w:tr w:rsidR="00B81484" w14:paraId="6FEDEF42" w14:textId="77777777" w:rsidTr="00B81484">
        <w:trPr>
          <w:trHeight w:val="9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0609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7190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ttendance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767E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Register attendance and affiliation (IEEE web account required)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AAEC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6" w:tgtFrame="_blank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Log Attendance using IMAT here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03E2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CE53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254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3DAD99E5" w14:textId="77777777" w:rsidTr="00B81484">
        <w:trPr>
          <w:trHeight w:val="9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0B39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637AB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5B1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E1FA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14BB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39E7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2874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00FADEE1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5C90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inutes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DB50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7DE0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DD416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E418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3F94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E3B6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</w:tr>
      <w:tr w:rsidR="00B81484" w14:paraId="6AFC6CD1" w14:textId="77777777" w:rsidTr="00B81484">
        <w:trPr>
          <w:trHeight w:val="15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5112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F5CC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74DA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o review the following minutes document: 802.1-20-0029-00 (2020-04-23)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B75A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7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802.1-20-0029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D946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2521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3F1B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039F7A27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7360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227FA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496A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3A595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4321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1E0C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96FB6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4E63A218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DE657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Concluding Work Items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A459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D5FB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ECF5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53C35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3A3E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3CF4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6AFDB5BB" w14:textId="77777777" w:rsidTr="00B81484">
        <w:trPr>
          <w:trHeight w:val="9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E619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39747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8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Flexible Factory IoT (</w:t>
              </w:r>
              <w:proofErr w:type="spellStart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FFIoT</w:t>
              </w:r>
              <w:proofErr w:type="spellEnd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)</w:t>
              </w:r>
            </w:hyperlink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F776D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Report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57B5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ABF3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I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629F8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Nader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Zein</w:t>
            </w:r>
            <w:proofErr w:type="spellEnd"/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5078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</w:tr>
      <w:tr w:rsidR="00B81484" w14:paraId="1B05EBB4" w14:textId="77777777" w:rsidTr="00B81484">
        <w:trPr>
          <w:trHeight w:val="9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1A6E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ork Items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D531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8C13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A29F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986E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859E1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CD50B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4375E3B2" w14:textId="77777777" w:rsidTr="00B81484">
        <w:trPr>
          <w:trHeight w:val="18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010A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C0D0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Revision of “The Lossless Network for Data Centers”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D3D2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 update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0F3E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29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802.1-20-0002-02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A288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2B38B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E9AD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</w:tr>
      <w:tr w:rsidR="00B81484" w14:paraId="58592F5F" w14:textId="77777777" w:rsidTr="00B81484">
        <w:trPr>
          <w:trHeight w:val="15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CFE1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D0E8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etwork Stream and Flow Interworking</w:t>
            </w: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2234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078B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4E6F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D78AF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B9B1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0</w:t>
            </w:r>
          </w:p>
        </w:tc>
      </w:tr>
      <w:tr w:rsidR="00B81484" w14:paraId="3A565D9C" w14:textId="77777777" w:rsidTr="00B81484">
        <w:trPr>
          <w:trHeight w:val="15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B38E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4187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B7FF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 update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8444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0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802.1-20-0004-04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017B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A5245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300E5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1363D7D7" w14:textId="77777777" w:rsidTr="00B81484">
        <w:trPr>
          <w:trHeight w:val="360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1EC6F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8321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9F68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Contributions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E26B6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FC3FF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EEA1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7A07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3BAB9246" w14:textId="77777777" w:rsidTr="00B81484">
        <w:trPr>
          <w:trHeight w:val="1320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C081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ED136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CFED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e-Draft SFI Report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C862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1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802.1-20-0032-00</w:t>
              </w:r>
            </w:hyperlink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C285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I,D</w:t>
            </w:r>
            <w:proofErr w:type="gramEnd"/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5BD5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Marks</w:t>
            </w: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EBED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</w:tr>
      <w:tr w:rsidR="00B81484" w14:paraId="033A9C4C" w14:textId="77777777" w:rsidTr="00B81484">
        <w:trPr>
          <w:trHeight w:val="1290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7574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D16F0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5D99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95EF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D96F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I,D</w:t>
            </w:r>
            <w:proofErr w:type="gramEnd"/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4EB5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4C37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50DC129A" w14:textId="77777777" w:rsidTr="00B81484">
        <w:trPr>
          <w:trHeight w:val="360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AC5B5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F9E8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0E5A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lans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6036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CEC1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B1E1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EB82B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3AC8A920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274A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udy Items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1712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D9F4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4720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6A34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37C0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9846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5D722BFE" w14:textId="77777777" w:rsidTr="00B81484">
        <w:trPr>
          <w:trHeight w:val="15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CFE5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59DD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32" w:tgtFrame="_blank" w:history="1"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Study Item: Managed LAN as a Service [</w:t>
              </w:r>
              <w:proofErr w:type="spellStart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MLaaS</w:t>
              </w:r>
              <w:proofErr w:type="spellEnd"/>
              <w:r>
                <w:rPr>
                  <w:rStyle w:val="Hyperlink"/>
                  <w:rFonts w:eastAsia="Arial" w:cs="Arial"/>
                  <w:color w:val="135995"/>
                  <w:sz w:val="23"/>
                  <w:szCs w:val="23"/>
                </w:rPr>
                <w:t>]</w:t>
              </w:r>
            </w:hyperlink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59D0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5A726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A50F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01C38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Wei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Qiu</w:t>
            </w:r>
            <w:proofErr w:type="spellEnd"/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7750C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0</w:t>
            </w:r>
          </w:p>
        </w:tc>
      </w:tr>
      <w:tr w:rsidR="00B81484" w14:paraId="1F3603B8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E98ED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uture Meetings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D73E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4E49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1B996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995B1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09E36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2619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</w:tr>
      <w:tr w:rsidR="00B81484" w14:paraId="4AF5A230" w14:textId="77777777" w:rsidTr="00B81484">
        <w:trPr>
          <w:trHeight w:val="360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96FF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9A443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F5B1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uture SFI telecons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7008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very two weeks (using WebEx)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D619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4B5A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36B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3601DE6E" w14:textId="77777777" w:rsidTr="00B81484">
        <w:trPr>
          <w:trHeight w:val="12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BE7C0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6823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DA30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“virtual 802.1 WG Interim”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384D4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week of 2020-05-18;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ndica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teleconference on the normal schedule (plus DCN Wed 2020-05-20)</w:t>
            </w: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B9195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I,D</w:t>
            </w:r>
            <w:proofErr w:type="gramEnd"/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CCF6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E81A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004618F6" w14:textId="77777777" w:rsidTr="00B81484">
        <w:trPr>
          <w:trHeight w:val="48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F033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B4C58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C8D0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telecon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Note 802.1 motion of November: “Authorize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endica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to hold teleconferences to progress work items and matters arising: – Dates/times to be announced subject to notice of at least 10 days to the 802.1 email exploder and website”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A5E23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71C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I,D</w:t>
            </w:r>
            <w:proofErr w:type="gramEnd"/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CC6D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64D7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5C235414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8433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ew Business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7C1D8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43F0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3CFC9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015F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C91EB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6E09B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0A3CAEDB" w14:textId="77777777" w:rsidTr="00B81484">
        <w:trPr>
          <w:trHeight w:val="6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D5ED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BC381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8198F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Any other business</w:t>
            </w: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959C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6883A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I,D</w:t>
            </w:r>
            <w:proofErr w:type="gramEnd"/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4FDD9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B5370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</w:t>
            </w:r>
          </w:p>
        </w:tc>
      </w:tr>
      <w:tr w:rsidR="00B81484" w14:paraId="300EDA4D" w14:textId="77777777" w:rsidTr="00B81484">
        <w:trPr>
          <w:trHeight w:val="3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CBFC1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Adjournment</w:t>
            </w: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531CB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41B0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EA78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EA04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82F72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0E5DA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  <w:tr w:rsidR="00B81484" w14:paraId="39FC650C" w14:textId="77777777" w:rsidTr="00B81484">
        <w:trPr>
          <w:trHeight w:val="1215"/>
        </w:trPr>
        <w:tc>
          <w:tcPr>
            <w:tcW w:w="159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98A6C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031E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6DDCE" w14:textId="77777777" w:rsidR="00B81484" w:rsidRDefault="00B81484" w:rsidP="00B8148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*I=Information D=Discussion A=Action V=Vote/Decision</w:t>
            </w:r>
          </w:p>
        </w:tc>
        <w:tc>
          <w:tcPr>
            <w:tcW w:w="0" w:type="auto"/>
            <w:shd w:val="clear" w:color="auto" w:fill="FFFFFF"/>
            <w:hideMark/>
          </w:tcPr>
          <w:p w14:paraId="709809D7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BE6D6D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78ACDE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F8C71F4" w14:textId="77777777" w:rsidR="00B81484" w:rsidRDefault="00B81484" w:rsidP="00B81484">
            <w:pPr>
              <w:rPr>
                <w:sz w:val="20"/>
                <w:szCs w:val="20"/>
              </w:rPr>
            </w:pPr>
          </w:p>
        </w:tc>
      </w:tr>
    </w:tbl>
    <w:p w14:paraId="72CD854D" w14:textId="487F971F" w:rsidR="00624537" w:rsidRDefault="00B81484" w:rsidP="00624537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2FD6BCF8" w14:textId="643C2972" w:rsidR="00CA6D32" w:rsidRDefault="00CA6D32"/>
    <w:p w14:paraId="68212388" w14:textId="28C9D2AD" w:rsidR="003E5AD3" w:rsidRDefault="00624537" w:rsidP="00624537">
      <w:pPr>
        <w:pStyle w:val="BodyText"/>
        <w:spacing w:before="240"/>
      </w:pPr>
      <w:r>
        <w:rPr>
          <w:rFonts w:cs="Arial"/>
          <w:b/>
        </w:rPr>
        <w:t xml:space="preserve"> </w:t>
      </w:r>
    </w:p>
    <w:p w14:paraId="7058C1C5" w14:textId="77777777" w:rsidR="00624537" w:rsidRDefault="00624537" w:rsidP="00624537"/>
    <w:p w14:paraId="3A653547" w14:textId="77777777" w:rsidR="00B81484" w:rsidRDefault="00B81484" w:rsidP="00B81484"/>
    <w:p w14:paraId="22093D9D" w14:textId="77777777" w:rsidR="006F0D96" w:rsidRDefault="006F0D96" w:rsidP="00ED74E7"/>
    <w:sectPr w:rsidR="006F0D96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D9D3" w14:textId="77777777" w:rsidR="009831DC" w:rsidRDefault="009831DC" w:rsidP="00E143EE">
      <w:r>
        <w:separator/>
      </w:r>
    </w:p>
  </w:endnote>
  <w:endnote w:type="continuationSeparator" w:id="0">
    <w:p w14:paraId="3462BD1D" w14:textId="77777777" w:rsidR="009831DC" w:rsidRDefault="009831DC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5438" w14:textId="77777777" w:rsidR="009831DC" w:rsidRDefault="009831DC" w:rsidP="00E143EE">
      <w:r>
        <w:separator/>
      </w:r>
    </w:p>
  </w:footnote>
  <w:footnote w:type="continuationSeparator" w:id="0">
    <w:p w14:paraId="5179487C" w14:textId="77777777" w:rsidR="009831DC" w:rsidRDefault="009831DC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23240635" w:rsidR="00493950" w:rsidRDefault="00724D38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7</w:t>
    </w:r>
    <w:r w:rsidR="00493950">
      <w:rPr>
        <w:rFonts w:eastAsia="SimSun"/>
        <w:b/>
        <w:sz w:val="28"/>
        <w:lang w:eastAsia="zh-CN"/>
      </w:rPr>
      <w:t xml:space="preserve"> </w:t>
    </w:r>
    <w:r>
      <w:rPr>
        <w:rFonts w:eastAsia="SimSun"/>
        <w:b/>
        <w:sz w:val="28"/>
        <w:lang w:eastAsia="zh-CN"/>
      </w:rPr>
      <w:t>May</w:t>
    </w:r>
    <w:r w:rsidR="00493950" w:rsidRPr="00225FFA">
      <w:rPr>
        <w:b/>
        <w:sz w:val="28"/>
      </w:rPr>
      <w:t xml:space="preserve"> 20</w:t>
    </w:r>
    <w:r w:rsidR="00493950">
      <w:rPr>
        <w:rFonts w:eastAsia="SimSun"/>
        <w:b/>
        <w:sz w:val="28"/>
        <w:lang w:eastAsia="zh-CN"/>
      </w:rPr>
      <w:t>20</w:t>
    </w:r>
    <w:r w:rsidR="00493950">
      <w:rPr>
        <w:b/>
        <w:sz w:val="28"/>
      </w:rPr>
      <w:tab/>
    </w:r>
    <w:r w:rsidR="00493950">
      <w:rPr>
        <w:b/>
        <w:sz w:val="28"/>
      </w:rPr>
      <w:tab/>
      <w:t>IEEE 802.</w:t>
    </w:r>
    <w:r w:rsidR="00493950" w:rsidRPr="00225FFA">
      <w:rPr>
        <w:b/>
        <w:sz w:val="28"/>
      </w:rPr>
      <w:t>1-</w:t>
    </w:r>
    <w:r w:rsidR="00493950">
      <w:rPr>
        <w:b/>
        <w:sz w:val="28"/>
      </w:rPr>
      <w:t>20</w:t>
    </w:r>
    <w:r w:rsidR="00493950" w:rsidRPr="00225FFA">
      <w:rPr>
        <w:b/>
        <w:sz w:val="28"/>
      </w:rPr>
      <w:t>-00</w:t>
    </w:r>
    <w:r w:rsidR="004A274D">
      <w:rPr>
        <w:rFonts w:eastAsia="SimSun"/>
        <w:b/>
        <w:sz w:val="28"/>
        <w:lang w:eastAsia="zh-CN"/>
      </w:rPr>
      <w:t>33</w:t>
    </w:r>
    <w:r w:rsidR="00493950" w:rsidRPr="00225FFA">
      <w:rPr>
        <w:b/>
        <w:sz w:val="28"/>
      </w:rPr>
      <w:t>-0</w:t>
    </w:r>
    <w:r w:rsidR="00493950">
      <w:rPr>
        <w:b/>
        <w:sz w:val="28"/>
      </w:rPr>
      <w:t>0</w:t>
    </w:r>
    <w:r w:rsidR="00493950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9831DC">
          <w:rPr>
            <w:noProof/>
          </w:rPr>
          <w:pict w14:anchorId="64170A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493950" w:rsidRDefault="009831DC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493950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493950" w:rsidRDefault="00493950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493950" w:rsidRDefault="00493950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97D95"/>
    <w:multiLevelType w:val="hybridMultilevel"/>
    <w:tmpl w:val="0FE06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C27A05"/>
    <w:multiLevelType w:val="hybridMultilevel"/>
    <w:tmpl w:val="CDC81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5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14"/>
  </w:num>
  <w:num w:numId="11">
    <w:abstractNumId w:val="17"/>
  </w:num>
  <w:num w:numId="12">
    <w:abstractNumId w:val="4"/>
  </w:num>
  <w:num w:numId="13">
    <w:abstractNumId w:val="3"/>
  </w:num>
  <w:num w:numId="14">
    <w:abstractNumId w:val="19"/>
  </w:num>
  <w:num w:numId="15">
    <w:abstractNumId w:val="18"/>
  </w:num>
  <w:num w:numId="16">
    <w:abstractNumId w:val="5"/>
  </w:num>
  <w:num w:numId="17">
    <w:abstractNumId w:val="16"/>
  </w:num>
  <w:num w:numId="18">
    <w:abstractNumId w:val="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23B5C"/>
    <w:rsid w:val="0002401E"/>
    <w:rsid w:val="00032995"/>
    <w:rsid w:val="0003412A"/>
    <w:rsid w:val="0003777B"/>
    <w:rsid w:val="00045CBC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B7CED"/>
    <w:rsid w:val="000C0941"/>
    <w:rsid w:val="000C7C55"/>
    <w:rsid w:val="000F37A9"/>
    <w:rsid w:val="000F39E8"/>
    <w:rsid w:val="000F46C3"/>
    <w:rsid w:val="000F6A2D"/>
    <w:rsid w:val="00102387"/>
    <w:rsid w:val="001067C1"/>
    <w:rsid w:val="00111A24"/>
    <w:rsid w:val="001144B6"/>
    <w:rsid w:val="00117433"/>
    <w:rsid w:val="001174E0"/>
    <w:rsid w:val="001309AF"/>
    <w:rsid w:val="00133709"/>
    <w:rsid w:val="00141D02"/>
    <w:rsid w:val="0015104D"/>
    <w:rsid w:val="001539CD"/>
    <w:rsid w:val="00161201"/>
    <w:rsid w:val="00164B0D"/>
    <w:rsid w:val="001651F0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36FB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7452F"/>
    <w:rsid w:val="002910CA"/>
    <w:rsid w:val="00291DC5"/>
    <w:rsid w:val="00295157"/>
    <w:rsid w:val="00295F67"/>
    <w:rsid w:val="002969F8"/>
    <w:rsid w:val="00297AFE"/>
    <w:rsid w:val="002A415B"/>
    <w:rsid w:val="002A438C"/>
    <w:rsid w:val="002B2B68"/>
    <w:rsid w:val="002B5410"/>
    <w:rsid w:val="002C0EDD"/>
    <w:rsid w:val="002C2197"/>
    <w:rsid w:val="002D0A42"/>
    <w:rsid w:val="002E24F8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E5AD3"/>
    <w:rsid w:val="003E5BDF"/>
    <w:rsid w:val="003F1A8F"/>
    <w:rsid w:val="003F39F1"/>
    <w:rsid w:val="003F6EBD"/>
    <w:rsid w:val="004024E8"/>
    <w:rsid w:val="004264F0"/>
    <w:rsid w:val="00436771"/>
    <w:rsid w:val="004458AF"/>
    <w:rsid w:val="00454DE7"/>
    <w:rsid w:val="0046027B"/>
    <w:rsid w:val="00462510"/>
    <w:rsid w:val="00464A3B"/>
    <w:rsid w:val="00465CCF"/>
    <w:rsid w:val="00470C98"/>
    <w:rsid w:val="00477866"/>
    <w:rsid w:val="0048508A"/>
    <w:rsid w:val="004857F8"/>
    <w:rsid w:val="0048663D"/>
    <w:rsid w:val="00493950"/>
    <w:rsid w:val="004971B3"/>
    <w:rsid w:val="004A274D"/>
    <w:rsid w:val="004B24A7"/>
    <w:rsid w:val="004B3FDC"/>
    <w:rsid w:val="004C1EA8"/>
    <w:rsid w:val="004C2B2C"/>
    <w:rsid w:val="004D4DCA"/>
    <w:rsid w:val="004E3849"/>
    <w:rsid w:val="004F21E9"/>
    <w:rsid w:val="004F34C8"/>
    <w:rsid w:val="00500129"/>
    <w:rsid w:val="0051115D"/>
    <w:rsid w:val="00526234"/>
    <w:rsid w:val="00526A58"/>
    <w:rsid w:val="00526D67"/>
    <w:rsid w:val="0053660B"/>
    <w:rsid w:val="00551CA1"/>
    <w:rsid w:val="005577B6"/>
    <w:rsid w:val="005604B2"/>
    <w:rsid w:val="00570CE5"/>
    <w:rsid w:val="00573BB9"/>
    <w:rsid w:val="0057505D"/>
    <w:rsid w:val="00581668"/>
    <w:rsid w:val="00583597"/>
    <w:rsid w:val="00594BDC"/>
    <w:rsid w:val="005A7D5B"/>
    <w:rsid w:val="005B24D5"/>
    <w:rsid w:val="005C2C6B"/>
    <w:rsid w:val="005C31A5"/>
    <w:rsid w:val="005D512E"/>
    <w:rsid w:val="005D7DA2"/>
    <w:rsid w:val="005E0237"/>
    <w:rsid w:val="005E0B44"/>
    <w:rsid w:val="005E281B"/>
    <w:rsid w:val="006123A2"/>
    <w:rsid w:val="0061267D"/>
    <w:rsid w:val="00617039"/>
    <w:rsid w:val="0062132D"/>
    <w:rsid w:val="00622DC3"/>
    <w:rsid w:val="0062323F"/>
    <w:rsid w:val="00624537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105"/>
    <w:rsid w:val="0068046D"/>
    <w:rsid w:val="00685FCE"/>
    <w:rsid w:val="006915C6"/>
    <w:rsid w:val="006A51C2"/>
    <w:rsid w:val="006B6EFC"/>
    <w:rsid w:val="006C7CAD"/>
    <w:rsid w:val="006D0666"/>
    <w:rsid w:val="006D0A92"/>
    <w:rsid w:val="006D54FB"/>
    <w:rsid w:val="006D77A2"/>
    <w:rsid w:val="006E7C8E"/>
    <w:rsid w:val="006F0D96"/>
    <w:rsid w:val="006F369D"/>
    <w:rsid w:val="007114BF"/>
    <w:rsid w:val="007129EC"/>
    <w:rsid w:val="00721925"/>
    <w:rsid w:val="00724D38"/>
    <w:rsid w:val="0073429F"/>
    <w:rsid w:val="0075037C"/>
    <w:rsid w:val="00750A4B"/>
    <w:rsid w:val="00750EA5"/>
    <w:rsid w:val="00767B1C"/>
    <w:rsid w:val="00776C4D"/>
    <w:rsid w:val="00776DE9"/>
    <w:rsid w:val="007A21FC"/>
    <w:rsid w:val="007B72D0"/>
    <w:rsid w:val="007B7A40"/>
    <w:rsid w:val="007C1AE7"/>
    <w:rsid w:val="007C36D2"/>
    <w:rsid w:val="007C549A"/>
    <w:rsid w:val="007C67DF"/>
    <w:rsid w:val="007E09CE"/>
    <w:rsid w:val="007E53E1"/>
    <w:rsid w:val="007F4A66"/>
    <w:rsid w:val="007F6D53"/>
    <w:rsid w:val="00806F81"/>
    <w:rsid w:val="00811AE8"/>
    <w:rsid w:val="00815E85"/>
    <w:rsid w:val="00822492"/>
    <w:rsid w:val="008228C2"/>
    <w:rsid w:val="00824A87"/>
    <w:rsid w:val="008277DF"/>
    <w:rsid w:val="008352E4"/>
    <w:rsid w:val="00840ADA"/>
    <w:rsid w:val="00841A5B"/>
    <w:rsid w:val="00854C98"/>
    <w:rsid w:val="008718BA"/>
    <w:rsid w:val="00877CE1"/>
    <w:rsid w:val="0088073D"/>
    <w:rsid w:val="00882C14"/>
    <w:rsid w:val="00892A23"/>
    <w:rsid w:val="00894FF0"/>
    <w:rsid w:val="008A2320"/>
    <w:rsid w:val="008B7364"/>
    <w:rsid w:val="008B77F0"/>
    <w:rsid w:val="008C2003"/>
    <w:rsid w:val="008C318C"/>
    <w:rsid w:val="008C3D7D"/>
    <w:rsid w:val="008D0225"/>
    <w:rsid w:val="008D0C2E"/>
    <w:rsid w:val="008F2B8B"/>
    <w:rsid w:val="008F7E97"/>
    <w:rsid w:val="00907ED3"/>
    <w:rsid w:val="009108E5"/>
    <w:rsid w:val="009110F5"/>
    <w:rsid w:val="009131BA"/>
    <w:rsid w:val="0091463E"/>
    <w:rsid w:val="0091522E"/>
    <w:rsid w:val="00923875"/>
    <w:rsid w:val="00924291"/>
    <w:rsid w:val="00932CFF"/>
    <w:rsid w:val="0093509F"/>
    <w:rsid w:val="00943E0C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831DC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1431C"/>
    <w:rsid w:val="00A41426"/>
    <w:rsid w:val="00A424FB"/>
    <w:rsid w:val="00A53624"/>
    <w:rsid w:val="00A541F1"/>
    <w:rsid w:val="00A55274"/>
    <w:rsid w:val="00A62632"/>
    <w:rsid w:val="00A6563E"/>
    <w:rsid w:val="00A726DC"/>
    <w:rsid w:val="00A73E97"/>
    <w:rsid w:val="00A84114"/>
    <w:rsid w:val="00A843B4"/>
    <w:rsid w:val="00A95047"/>
    <w:rsid w:val="00A9577F"/>
    <w:rsid w:val="00A95DF5"/>
    <w:rsid w:val="00AB03D0"/>
    <w:rsid w:val="00AB0AF9"/>
    <w:rsid w:val="00AB1CB8"/>
    <w:rsid w:val="00AB2854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02955"/>
    <w:rsid w:val="00B065E6"/>
    <w:rsid w:val="00B111AD"/>
    <w:rsid w:val="00B168E4"/>
    <w:rsid w:val="00B3409F"/>
    <w:rsid w:val="00B35F05"/>
    <w:rsid w:val="00B71297"/>
    <w:rsid w:val="00B81484"/>
    <w:rsid w:val="00B82CA2"/>
    <w:rsid w:val="00B83030"/>
    <w:rsid w:val="00B835C0"/>
    <w:rsid w:val="00B8574F"/>
    <w:rsid w:val="00B87BAB"/>
    <w:rsid w:val="00BA0EE2"/>
    <w:rsid w:val="00BA3BFF"/>
    <w:rsid w:val="00BA5B87"/>
    <w:rsid w:val="00BC0848"/>
    <w:rsid w:val="00BC553B"/>
    <w:rsid w:val="00BE1344"/>
    <w:rsid w:val="00BE18B3"/>
    <w:rsid w:val="00BE5DB3"/>
    <w:rsid w:val="00BE6D61"/>
    <w:rsid w:val="00BE73A5"/>
    <w:rsid w:val="00BF4D7A"/>
    <w:rsid w:val="00C11FB9"/>
    <w:rsid w:val="00C149F9"/>
    <w:rsid w:val="00C14E8B"/>
    <w:rsid w:val="00C20D16"/>
    <w:rsid w:val="00C22DDD"/>
    <w:rsid w:val="00C24A73"/>
    <w:rsid w:val="00C255FC"/>
    <w:rsid w:val="00C27901"/>
    <w:rsid w:val="00C32DE0"/>
    <w:rsid w:val="00C34F47"/>
    <w:rsid w:val="00C36734"/>
    <w:rsid w:val="00C525F3"/>
    <w:rsid w:val="00C5670D"/>
    <w:rsid w:val="00C74297"/>
    <w:rsid w:val="00C82A5F"/>
    <w:rsid w:val="00C866DC"/>
    <w:rsid w:val="00C87E98"/>
    <w:rsid w:val="00C87EB9"/>
    <w:rsid w:val="00C90B88"/>
    <w:rsid w:val="00C946DF"/>
    <w:rsid w:val="00C95179"/>
    <w:rsid w:val="00CA6D32"/>
    <w:rsid w:val="00CB25FF"/>
    <w:rsid w:val="00CB41A4"/>
    <w:rsid w:val="00CC3B47"/>
    <w:rsid w:val="00CD1912"/>
    <w:rsid w:val="00CD520C"/>
    <w:rsid w:val="00CE7838"/>
    <w:rsid w:val="00CF3CCE"/>
    <w:rsid w:val="00D10B91"/>
    <w:rsid w:val="00D13B10"/>
    <w:rsid w:val="00D2077D"/>
    <w:rsid w:val="00D33197"/>
    <w:rsid w:val="00D35CDE"/>
    <w:rsid w:val="00D407D1"/>
    <w:rsid w:val="00D4092B"/>
    <w:rsid w:val="00D43689"/>
    <w:rsid w:val="00D53960"/>
    <w:rsid w:val="00D57BB4"/>
    <w:rsid w:val="00D61BD8"/>
    <w:rsid w:val="00D75CD0"/>
    <w:rsid w:val="00DA3F7C"/>
    <w:rsid w:val="00DA715C"/>
    <w:rsid w:val="00DB4A37"/>
    <w:rsid w:val="00DD2EA3"/>
    <w:rsid w:val="00DF12F9"/>
    <w:rsid w:val="00DF433C"/>
    <w:rsid w:val="00E12413"/>
    <w:rsid w:val="00E143EE"/>
    <w:rsid w:val="00E24149"/>
    <w:rsid w:val="00E42E66"/>
    <w:rsid w:val="00E455F2"/>
    <w:rsid w:val="00E45FE9"/>
    <w:rsid w:val="00E46A0B"/>
    <w:rsid w:val="00E56621"/>
    <w:rsid w:val="00E57184"/>
    <w:rsid w:val="00E671A5"/>
    <w:rsid w:val="00E70D7C"/>
    <w:rsid w:val="00E71E78"/>
    <w:rsid w:val="00E73867"/>
    <w:rsid w:val="00E809B2"/>
    <w:rsid w:val="00E8466D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B2924"/>
    <w:rsid w:val="00EC22F0"/>
    <w:rsid w:val="00EC496F"/>
    <w:rsid w:val="00EC7B38"/>
    <w:rsid w:val="00ED0348"/>
    <w:rsid w:val="00ED2ED2"/>
    <w:rsid w:val="00ED74E7"/>
    <w:rsid w:val="00ED7689"/>
    <w:rsid w:val="00EE2269"/>
    <w:rsid w:val="00EE5957"/>
    <w:rsid w:val="00EF0167"/>
    <w:rsid w:val="00EF06D5"/>
    <w:rsid w:val="00EF2816"/>
    <w:rsid w:val="00F01F34"/>
    <w:rsid w:val="00F06C31"/>
    <w:rsid w:val="00F208F4"/>
    <w:rsid w:val="00F210BC"/>
    <w:rsid w:val="00F23659"/>
    <w:rsid w:val="00F334CF"/>
    <w:rsid w:val="00F338CC"/>
    <w:rsid w:val="00F37799"/>
    <w:rsid w:val="00F4529F"/>
    <w:rsid w:val="00F462DC"/>
    <w:rsid w:val="00F561D3"/>
    <w:rsid w:val="00F60487"/>
    <w:rsid w:val="00F604BF"/>
    <w:rsid w:val="00F67E4E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  <w:style w:type="table" w:styleId="TableGrid">
    <w:name w:val="Table Grid"/>
    <w:basedOn w:val="TableNormal"/>
    <w:uiPriority w:val="39"/>
    <w:rsid w:val="0016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.ieee802.org/802-nendica/ieee-iccom-requirements/" TargetMode="External"/><Relationship Id="rId18" Type="http://schemas.openxmlformats.org/officeDocument/2006/relationships/hyperlink" Target="https://development.standards.ieee.org/myproject/Public/mytools/mob/preparslides.pdf" TargetMode="External"/><Relationship Id="rId26" Type="http://schemas.openxmlformats.org/officeDocument/2006/relationships/hyperlink" Target="https://imat.ieee.org/sp7200043/attendance-log?p=3024400005&amp;t=5242000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-ec/dcn/16/ec-16-0180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www.timeanddate.com/worldclock/fixedtime.html?msg=Nendica+Teleconference&amp;iso=20200507T0900&amp;p1=179&amp;ah=2" TargetMode="External"/><Relationship Id="rId25" Type="http://schemas.openxmlformats.org/officeDocument/2006/relationships/hyperlink" Target="https://mentor.ieee.org/802.1/documents?is_group=ICn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eeesa.webex.com/ieeesa/j.php?MTID=mbdc7e94851fdd6445afe8198e04ffe88" TargetMode="External"/><Relationship Id="rId20" Type="http://schemas.openxmlformats.org/officeDocument/2006/relationships/hyperlink" Target="https://standards.ieee.org/content/dam/ieee-standards/standards/web/documents/other/Participant-Behavior-Individual-Method.pdf" TargetMode="External"/><Relationship Id="rId29" Type="http://schemas.openxmlformats.org/officeDocument/2006/relationships/hyperlink" Target="https://mentor.ieee.org/802.1/dcn/20/1-20-0002-02-ICne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1.ieee802.org/802-nendica" TargetMode="External"/><Relationship Id="rId32" Type="http://schemas.openxmlformats.org/officeDocument/2006/relationships/hyperlink" Target="https://1.ieee802.org/802-nendica/nendica-mla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20/1-20-0028-00-ICne.docx" TargetMode="External"/><Relationship Id="rId23" Type="http://schemas.openxmlformats.org/officeDocument/2006/relationships/hyperlink" Target="https://1.ieee802.org/802-nendica/ieee-802-nendica-procedures/" TargetMode="External"/><Relationship Id="rId28" Type="http://schemas.openxmlformats.org/officeDocument/2006/relationships/hyperlink" Target="https://1.ieee802.org/802-nendica/nendica-ffiot/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standards.ieee.org/content/dam/ieee-standards/standards/web/documents/other/copyright-policy-WG-meetings.potx" TargetMode="External"/><Relationship Id="rId31" Type="http://schemas.openxmlformats.org/officeDocument/2006/relationships/hyperlink" Target="https://mentor.ieee.org/802.1/dcn/20/1-20-0032-00-IC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20/1-20-0004-04-ICne.pdf" TargetMode="External"/><Relationship Id="rId22" Type="http://schemas.openxmlformats.org/officeDocument/2006/relationships/hyperlink" Target="https://1.ieee802.org/802-nendica/ieee-iccom-requirements/" TargetMode="External"/><Relationship Id="rId27" Type="http://schemas.openxmlformats.org/officeDocument/2006/relationships/hyperlink" Target="https://mentor.ieee.org/802.1/dcn/20/1-20-0029-00-ICne.docx" TargetMode="External"/><Relationship Id="rId30" Type="http://schemas.openxmlformats.org/officeDocument/2006/relationships/hyperlink" Target="https://mentor.ieee.org/802.1/dcn/20/1-20-0004-04-ICne.pdf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EE-D57E-0A43-9E04-9515F7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10</cp:revision>
  <dcterms:created xsi:type="dcterms:W3CDTF">2020-05-07T12:47:00Z</dcterms:created>
  <dcterms:modified xsi:type="dcterms:W3CDTF">2020-05-07T17:17:00Z</dcterms:modified>
</cp:coreProperties>
</file>